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D1" w:rsidRDefault="00235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:rsidR="003867D1" w:rsidRDefault="003867D1"/>
    <w:tbl>
      <w:tblPr>
        <w:tblStyle w:val="a6"/>
        <w:tblW w:w="9565" w:type="dxa"/>
        <w:tblLook w:val="04A0"/>
      </w:tblPr>
      <w:tblGrid>
        <w:gridCol w:w="4903"/>
        <w:gridCol w:w="4662"/>
      </w:tblGrid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кладной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e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k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pp</w:t>
            </w:r>
            <w:proofErr w:type="spellEnd"/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циональный Исследовательский Университет “Высшая Школа Экономики”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ацы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Михаил Владимирович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циональный Исследовательский Университет “Высшая Школа Экономики”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Выявление искусственно отредактированных изображений методами глубокого обучения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</w:rPr>
              <w:t>азработка приложения в области глубокого обучения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иложение реализовано в виде Telegram-бота; основано на технологиях глубокого обучения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участникам с </w:t>
            </w:r>
            <w:r>
              <w:rPr>
                <w:rFonts w:ascii="Times New Roman" w:hAnsi="Times New Roman" w:cs="Times New Roman"/>
              </w:rPr>
              <w:t>указанием ролей в проектной команде при групповых проектах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Владени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yth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навыки работы 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реймворка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глубокого обучения; 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зработка приложения позволяющего классифицировать фото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еальное 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и отредактированное искусственно. Интерфейс взаимодействия с пользователем – Telegram-бот. Пользователь загружает боту фото; бот возвращает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Fak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” или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Rea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” в зависимости от результатов классификации.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3867D1" w:rsidRDefault="003867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2" w:type="dxa"/>
            <w:shd w:val="clear" w:color="auto" w:fill="auto"/>
          </w:tcPr>
          <w:p w:rsidR="003867D1" w:rsidRDefault="003867D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2" w:type="dxa"/>
            <w:shd w:val="clear" w:color="auto" w:fill="auto"/>
          </w:tcPr>
          <w:p w:rsidR="003867D1" w:rsidRDefault="003867D1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2" w:type="dxa"/>
            <w:shd w:val="clear" w:color="auto" w:fill="auto"/>
          </w:tcPr>
          <w:p w:rsidR="003867D1" w:rsidRDefault="003867D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Экзамен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резентация; демонстрация работающего приложения 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сходного кода к нему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лучение опыта командной работы в области глубокого обучения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2" w:type="dxa"/>
            <w:shd w:val="clear" w:color="auto" w:fill="auto"/>
          </w:tcPr>
          <w:p w:rsidR="003867D1" w:rsidRDefault="003867D1">
            <w:pPr>
              <w:rPr>
                <w:rFonts w:ascii="Times New Roman" w:hAnsi="Times New Roman" w:cs="Times New Roman"/>
              </w:rPr>
            </w:pP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>
              <w:rPr>
                <w:rFonts w:ascii="Times New Roman" w:hAnsi="Times New Roman" w:cs="Times New Roman"/>
              </w:rPr>
              <w:t>неудовлетворительной оценки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а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теллектуальный анализ данных</w:t>
            </w:r>
          </w:p>
        </w:tc>
      </w:tr>
      <w:tr w:rsidR="003867D1">
        <w:tc>
          <w:tcPr>
            <w:tcW w:w="490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2" w:type="dxa"/>
            <w:shd w:val="clear" w:color="auto" w:fill="auto"/>
          </w:tcPr>
          <w:p w:rsidR="003867D1" w:rsidRDefault="00235727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дионова 136</w:t>
            </w:r>
          </w:p>
        </w:tc>
      </w:tr>
    </w:tbl>
    <w:p w:rsidR="003867D1" w:rsidRDefault="003867D1"/>
    <w:p w:rsidR="003867D1" w:rsidRDefault="00235727">
      <w:r>
        <w:tab/>
      </w:r>
      <w:r>
        <w:tab/>
      </w:r>
    </w:p>
    <w:sectPr w:rsidR="003867D1" w:rsidSect="00235727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7D1"/>
    <w:rsid w:val="00235727"/>
    <w:rsid w:val="0038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Heading">
    <w:name w:val="Heading"/>
    <w:basedOn w:val="a"/>
    <w:next w:val="a3"/>
    <w:qFormat/>
    <w:rsid w:val="003867D1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rsid w:val="003867D1"/>
    <w:pPr>
      <w:spacing w:after="140" w:line="276" w:lineRule="auto"/>
    </w:pPr>
  </w:style>
  <w:style w:type="paragraph" w:styleId="a4">
    <w:name w:val="List"/>
    <w:basedOn w:val="a3"/>
    <w:rsid w:val="003867D1"/>
    <w:rPr>
      <w:rFonts w:cs="Lohit Devanagari"/>
    </w:rPr>
  </w:style>
  <w:style w:type="paragraph" w:customStyle="1" w:styleId="Caption">
    <w:name w:val="Caption"/>
    <w:basedOn w:val="a"/>
    <w:qFormat/>
    <w:rsid w:val="003867D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3867D1"/>
    <w:pPr>
      <w:suppressLineNumbers/>
    </w:pPr>
    <w:rPr>
      <w:rFonts w:cs="Lohit Devanagari"/>
    </w:rPr>
  </w:style>
  <w:style w:type="paragraph" w:styleId="a5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TableContents">
    <w:name w:val="Table Contents"/>
    <w:basedOn w:val="a"/>
    <w:qFormat/>
    <w:rsid w:val="003867D1"/>
    <w:pPr>
      <w:suppressLineNumbers/>
    </w:pPr>
  </w:style>
  <w:style w:type="paragraph" w:customStyle="1" w:styleId="TableHeading">
    <w:name w:val="Table Heading"/>
    <w:basedOn w:val="TableContents"/>
    <w:qFormat/>
    <w:rsid w:val="003867D1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8210-5DCA-4337-A224-AA1F3FD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0-04-01T10:34:00Z</dcterms:created>
  <dcterms:modified xsi:type="dcterms:W3CDTF">2020-04-13T1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